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0987D5A" w:rsidR="00E4321B" w:rsidRPr="00E4321B" w:rsidRDefault="0001715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79A090F" w:rsidR="00DF4FD8" w:rsidRPr="00DF4FD8" w:rsidRDefault="0001715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27EB52" w:rsidR="00DF4FD8" w:rsidRPr="0075070E" w:rsidRDefault="0001715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CBF4A6" w:rsidR="00DF4FD8" w:rsidRPr="00DF4FD8" w:rsidRDefault="00017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1899B5" w:rsidR="00DF4FD8" w:rsidRPr="00DF4FD8" w:rsidRDefault="00017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F61813" w:rsidR="00DF4FD8" w:rsidRPr="00DF4FD8" w:rsidRDefault="00017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93B355" w:rsidR="00DF4FD8" w:rsidRPr="00DF4FD8" w:rsidRDefault="00017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275019" w:rsidR="00DF4FD8" w:rsidRPr="00DF4FD8" w:rsidRDefault="00017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6D2B27" w:rsidR="00DF4FD8" w:rsidRPr="00DF4FD8" w:rsidRDefault="00017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133A0B" w:rsidR="00DF4FD8" w:rsidRPr="00DF4FD8" w:rsidRDefault="0001715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BB21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FAA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03AF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5F46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227E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FBC8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AF593CC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16A71D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A986085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6D539C2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0CF1E20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CAA8754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5C17AB1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64C9634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6D7E903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8534C8C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F992236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7294C72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6F06EAD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BA6CB43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689D376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A3A1F9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AD685FE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28802CC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B00C7CA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4DA453C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3B37479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B7E51B9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D93744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4C46FED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E968621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B4316B9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429F1D4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5F433BE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44045AA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1A1229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253E5AA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79E9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73A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1405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26A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494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0CB81D" w:rsidR="00B87141" w:rsidRPr="0075070E" w:rsidRDefault="0001715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2EDD1F9" w:rsidR="00B87141" w:rsidRPr="00DF4FD8" w:rsidRDefault="00017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68BFF7" w:rsidR="00B87141" w:rsidRPr="00DF4FD8" w:rsidRDefault="00017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B89E06" w:rsidR="00B87141" w:rsidRPr="00DF4FD8" w:rsidRDefault="00017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CD3E4AB" w:rsidR="00B87141" w:rsidRPr="00DF4FD8" w:rsidRDefault="00017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81FC44" w:rsidR="00B87141" w:rsidRPr="00DF4FD8" w:rsidRDefault="00017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4359AE" w:rsidR="00B87141" w:rsidRPr="00DF4FD8" w:rsidRDefault="00017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6BAFB09" w:rsidR="00B87141" w:rsidRPr="00DF4FD8" w:rsidRDefault="0001715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3A4D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C58D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AE462D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CF45DC9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27342D8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253FAC8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87091F7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2F8F38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4B7C6E3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863E25A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9FD2025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697F082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8D13269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21E7F52C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4DC278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58E951A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1769305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227D64D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04ABBEE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E423DA7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A743E2C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86686C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B2A6D1A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2368965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3CF82E4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F2837F0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C90681D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09E58C21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5A9263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A37A438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884EEA7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0B93DDC9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738BE88" w:rsidR="00DF0BAE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56F26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B15B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0064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9132F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061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B5FC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95AC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FAC7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C94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8C202C" w:rsidR="00857029" w:rsidRPr="0075070E" w:rsidRDefault="0001715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CB075F" w:rsidR="00857029" w:rsidRPr="00DF4FD8" w:rsidRDefault="00017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98669CE" w:rsidR="00857029" w:rsidRPr="00DF4FD8" w:rsidRDefault="00017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59C637" w:rsidR="00857029" w:rsidRPr="00DF4FD8" w:rsidRDefault="00017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52FBE6" w:rsidR="00857029" w:rsidRPr="00DF4FD8" w:rsidRDefault="00017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CF9E6B" w:rsidR="00857029" w:rsidRPr="00DF4FD8" w:rsidRDefault="00017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864C6C" w:rsidR="00857029" w:rsidRPr="00DF4FD8" w:rsidRDefault="00017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BE7FC9" w:rsidR="00857029" w:rsidRPr="00DF4FD8" w:rsidRDefault="0001715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24FC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A036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287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A732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838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F20DF73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320B162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93AF59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20BE792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76632CB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B036854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DF66F81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32733B34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35621D1C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5E86EC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A73AAD5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18CC2A0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E2A3F59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31FEAEDD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50A49ED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20F4EBF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396C01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68E805B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0EE6362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0053440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FAAB731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D00429D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59DE690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8D3504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51057D9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B0C5CFD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9688540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094CEA3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43D462D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89FA251" w:rsidR="00DF4FD8" w:rsidRPr="004020EB" w:rsidRDefault="0001715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22BE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FA4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6A11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4DC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CE78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7E575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8DF1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2443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DC8F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3318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A75FD8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73FD4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8C8D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D917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A2C603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6F8C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373BF2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F5F1D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79E6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EAB1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95756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9CC8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C649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D0EB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AFB1C2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7151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9</Words>
  <Characters>413</Characters>
  <Application>Microsoft Office Word</Application>
  <DocSecurity>0</DocSecurity>
  <Lines>13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ristmas Island 2023 - Q3 Calendar</dc:title>
  <dc:subject>Quarter 3 Calendar with Christmas Island Holidays</dc:subject>
  <dc:creator>General Blue Corporation</dc:creator>
  <keywords>Christmas Island 2023 - Q3 Calendar, Printable, Easy to Customize, Holiday Calendar</keywords>
  <dc:description/>
  <dcterms:created xsi:type="dcterms:W3CDTF">2019-12-12T15:31:00.0000000Z</dcterms:created>
  <dcterms:modified xsi:type="dcterms:W3CDTF">2022-10-18T01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